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754298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2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6580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2.2020</w:t>
                </w:r>
              </w:p>
            </w:tc>
          </w:sdtContent>
        </w:sdt>
        <w:permEnd w:id="9754298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62650005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6580A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2</w:t>
                </w:r>
                <w:r w:rsidR="0028371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62650005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99708458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8371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тмене</w:t>
                </w:r>
                <w:r w:rsidR="003E5388">
                  <w:rPr>
                    <w:rStyle w:val="41"/>
                  </w:rPr>
                  <w:t xml:space="preserve"> режима повышенной готовности</w:t>
                </w:r>
              </w:p>
            </w:tc>
          </w:sdtContent>
        </w:sdt>
        <w:permEnd w:id="199970845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96737652" w:edGrp="everyone"/>
    <w:p w:rsidR="00830E27" w:rsidRDefault="0046580A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>
            <w:rPr>
              <w:rStyle w:val="31"/>
            </w:rPr>
            <w:t>В соответств</w:t>
          </w:r>
          <w:r w:rsidR="004560B4">
            <w:rPr>
              <w:rStyle w:val="31"/>
            </w:rPr>
            <w:t>ии с Федеральным законом от 21.12.2019 № 68-ФЗ «О защите населения и территорий от чрезвычайных ситуаций природного и техног</w:t>
          </w:r>
          <w:r w:rsidR="00283717">
            <w:rPr>
              <w:rStyle w:val="31"/>
            </w:rPr>
            <w:t xml:space="preserve">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связи с </w:t>
          </w:r>
          <w:r w:rsidR="004560B4">
            <w:rPr>
              <w:rStyle w:val="31"/>
            </w:rPr>
            <w:t>благоприятными погодными условиями</w:t>
          </w:r>
        </w:sdtContent>
      </w:sdt>
      <w:permEnd w:id="99673765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05219084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D40B4" w:rsidRPr="00283717" w:rsidRDefault="00392176" w:rsidP="0028371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Отменить с 12.02</w:t>
          </w:r>
          <w:r w:rsidR="00283717">
            <w:rPr>
              <w:rStyle w:val="31"/>
            </w:rPr>
            <w:t>.2020</w:t>
          </w:r>
          <w:r w:rsidR="003E5388">
            <w:rPr>
              <w:rStyle w:val="31"/>
            </w:rPr>
            <w:t xml:space="preserve"> года режим повышенной готовности для органов управления и сил Табунского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37097F" w:rsidRPr="00514A68" w:rsidRDefault="0028371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оставляю за собой;</w:t>
          </w:r>
        </w:p>
      </w:sdtContent>
    </w:sdt>
    <w:permEnd w:id="105219084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96535043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965350432" w:displacedByCustomXml="prev"/>
        <w:permStart w:id="39573654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9573654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5D18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3717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92176"/>
    <w:rsid w:val="003A2174"/>
    <w:rsid w:val="003A6070"/>
    <w:rsid w:val="003E23A9"/>
    <w:rsid w:val="003E2E36"/>
    <w:rsid w:val="003E5388"/>
    <w:rsid w:val="00404C74"/>
    <w:rsid w:val="004218D3"/>
    <w:rsid w:val="00426928"/>
    <w:rsid w:val="00441999"/>
    <w:rsid w:val="004560B4"/>
    <w:rsid w:val="00456524"/>
    <w:rsid w:val="0046580A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18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7F2E2F"/>
    <w:rsid w:val="0081094B"/>
    <w:rsid w:val="00820F41"/>
    <w:rsid w:val="00830E27"/>
    <w:rsid w:val="00856A9A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C6420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D40B4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37CE"/>
    <w:rsid w:val="00BF2A56"/>
    <w:rsid w:val="00BF30A0"/>
    <w:rsid w:val="00BF5B2E"/>
    <w:rsid w:val="00C000C8"/>
    <w:rsid w:val="00C03D2A"/>
    <w:rsid w:val="00C17F7F"/>
    <w:rsid w:val="00C22E5C"/>
    <w:rsid w:val="00C63E24"/>
    <w:rsid w:val="00CD1302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A7B28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0B13E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352E05"/>
    <w:rsid w:val="00373016"/>
    <w:rsid w:val="00485B89"/>
    <w:rsid w:val="00487818"/>
    <w:rsid w:val="004932F2"/>
    <w:rsid w:val="00511243"/>
    <w:rsid w:val="005A3F0A"/>
    <w:rsid w:val="005C4486"/>
    <w:rsid w:val="005D0008"/>
    <w:rsid w:val="00676176"/>
    <w:rsid w:val="006D5BAB"/>
    <w:rsid w:val="007A5683"/>
    <w:rsid w:val="0086767C"/>
    <w:rsid w:val="00980AF3"/>
    <w:rsid w:val="00A51413"/>
    <w:rsid w:val="00B92B9E"/>
    <w:rsid w:val="00BE44D7"/>
    <w:rsid w:val="00C9097C"/>
    <w:rsid w:val="00C97A5D"/>
    <w:rsid w:val="00CF6A02"/>
    <w:rsid w:val="00D20D34"/>
    <w:rsid w:val="00D97532"/>
    <w:rsid w:val="00D977C5"/>
    <w:rsid w:val="00D97C08"/>
    <w:rsid w:val="00DA31D0"/>
    <w:rsid w:val="00DD6A0A"/>
    <w:rsid w:val="00E62BFD"/>
    <w:rsid w:val="00EA19D2"/>
    <w:rsid w:val="00F174CB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EE71-0A1F-44E2-97A7-C772D62A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24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56</cp:revision>
  <cp:lastPrinted>2020-02-12T01:43:00Z</cp:lastPrinted>
  <dcterms:created xsi:type="dcterms:W3CDTF">2018-01-23T03:20:00Z</dcterms:created>
  <dcterms:modified xsi:type="dcterms:W3CDTF">2020-02-12T02:20:00Z</dcterms:modified>
</cp:coreProperties>
</file>